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4AC2" w14:textId="77777777" w:rsidR="00506E51" w:rsidRDefault="00506E51" w:rsidP="00A1683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067CF462" w14:textId="77777777" w:rsidR="006D4930" w:rsidRDefault="006D4930" w:rsidP="00A1683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7252926C" w14:textId="33D12487" w:rsidR="002014CA" w:rsidRPr="00A16835" w:rsidRDefault="002014CA" w:rsidP="002014CA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835">
        <w:rPr>
          <w:rFonts w:ascii="Times New Roman" w:hAnsi="Times New Roman" w:cs="Times New Roman"/>
          <w:sz w:val="24"/>
          <w:szCs w:val="24"/>
        </w:rPr>
        <w:t>Č.j</w:t>
      </w:r>
      <w:proofErr w:type="spellEnd"/>
      <w:r w:rsidRPr="00A168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-202</w:t>
      </w:r>
      <w:r w:rsidR="00685F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0</w:t>
      </w:r>
      <w:r w:rsidR="008B4F4C">
        <w:rPr>
          <w:rFonts w:ascii="Times New Roman" w:hAnsi="Times New Roman" w:cs="Times New Roman"/>
          <w:sz w:val="24"/>
          <w:szCs w:val="24"/>
        </w:rPr>
        <w:t>9621</w:t>
      </w:r>
      <w:r w:rsidR="004E2ACD">
        <w:rPr>
          <w:rFonts w:ascii="Times New Roman" w:hAnsi="Times New Roman" w:cs="Times New Roman"/>
          <w:sz w:val="24"/>
          <w:szCs w:val="24"/>
        </w:rPr>
        <w:t>-MsÚ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OcÚ</w:t>
      </w:r>
      <w:proofErr w:type="spellEnd"/>
      <w:r>
        <w:rPr>
          <w:rFonts w:ascii="Times New Roman" w:hAnsi="Times New Roman" w:cs="Times New Roman"/>
          <w:sz w:val="24"/>
          <w:szCs w:val="24"/>
        </w:rPr>
        <w:t>/TP/0</w:t>
      </w:r>
      <w:r w:rsidR="008B4F4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0</w:t>
      </w:r>
      <w:r w:rsidR="006617EF">
        <w:rPr>
          <w:rFonts w:ascii="Times New Roman" w:hAnsi="Times New Roman" w:cs="Times New Roman"/>
          <w:sz w:val="24"/>
          <w:szCs w:val="24"/>
        </w:rPr>
        <w:t>1</w:t>
      </w:r>
      <w:r w:rsidRPr="00A16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1683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Lipanoch</w:t>
      </w:r>
      <w:r w:rsidRPr="00A16835">
        <w:rPr>
          <w:rFonts w:ascii="Times New Roman" w:hAnsi="Times New Roman" w:cs="Times New Roman"/>
          <w:sz w:val="24"/>
          <w:szCs w:val="24"/>
        </w:rPr>
        <w:t xml:space="preserve">, dňa </w:t>
      </w:r>
      <w:r w:rsidR="008B4F4C">
        <w:rPr>
          <w:rFonts w:ascii="Times New Roman" w:hAnsi="Times New Roman" w:cs="Times New Roman"/>
          <w:sz w:val="24"/>
          <w:szCs w:val="24"/>
        </w:rPr>
        <w:t>09</w:t>
      </w:r>
      <w:r w:rsidRPr="00A16835">
        <w:rPr>
          <w:rFonts w:ascii="Times New Roman" w:hAnsi="Times New Roman" w:cs="Times New Roman"/>
          <w:sz w:val="24"/>
          <w:szCs w:val="24"/>
        </w:rPr>
        <w:t>.</w:t>
      </w:r>
      <w:r w:rsidR="008B4F4C">
        <w:rPr>
          <w:rFonts w:ascii="Times New Roman" w:hAnsi="Times New Roman" w:cs="Times New Roman"/>
          <w:sz w:val="24"/>
          <w:szCs w:val="24"/>
        </w:rPr>
        <w:t>11</w:t>
      </w:r>
      <w:r w:rsidRPr="00A1683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5F26">
        <w:rPr>
          <w:rFonts w:ascii="Times New Roman" w:hAnsi="Times New Roman" w:cs="Times New Roman"/>
          <w:sz w:val="24"/>
          <w:szCs w:val="24"/>
        </w:rPr>
        <w:t>2</w:t>
      </w:r>
    </w:p>
    <w:p w14:paraId="5BFEB230" w14:textId="77777777" w:rsidR="00AC1CD1" w:rsidRPr="00A16835" w:rsidRDefault="00AC1CD1" w:rsidP="00851D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6CC47" w14:textId="26D92234" w:rsidR="0053786B" w:rsidRPr="0008698F" w:rsidRDefault="0053786B" w:rsidP="0053786B">
      <w:pPr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 xml:space="preserve">Vec: </w:t>
      </w:r>
      <w:r w:rsidRPr="00A16835">
        <w:rPr>
          <w:rFonts w:ascii="Times New Roman" w:hAnsi="Times New Roman" w:cs="Times New Roman"/>
          <w:b/>
          <w:bCs/>
          <w:sz w:val="24"/>
          <w:szCs w:val="24"/>
          <w:u w:val="single"/>
        </w:rPr>
        <w:t>Oznámenie o začatí správneho konania</w:t>
      </w:r>
      <w:r w:rsidR="0008698F">
        <w:rPr>
          <w:rFonts w:ascii="Times New Roman" w:hAnsi="Times New Roman" w:cs="Times New Roman"/>
          <w:sz w:val="24"/>
          <w:szCs w:val="24"/>
        </w:rPr>
        <w:t>, pozvánka na ústne pojednávanie</w:t>
      </w:r>
    </w:p>
    <w:p w14:paraId="77A7B3F7" w14:textId="36CF5E21" w:rsidR="00A4659E" w:rsidRDefault="00937704" w:rsidP="0093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59E" w:rsidRPr="00A4659E">
        <w:rPr>
          <w:rFonts w:ascii="Times New Roman" w:hAnsi="Times New Roman" w:cs="Times New Roman"/>
          <w:sz w:val="24"/>
          <w:szCs w:val="24"/>
        </w:rPr>
        <w:t xml:space="preserve">Oznamujeme Vám, že Mesto </w:t>
      </w:r>
      <w:r w:rsidR="00A4659E">
        <w:rPr>
          <w:rFonts w:ascii="Times New Roman" w:hAnsi="Times New Roman" w:cs="Times New Roman"/>
          <w:sz w:val="24"/>
          <w:szCs w:val="24"/>
        </w:rPr>
        <w:t>Lipany</w:t>
      </w:r>
      <w:r w:rsidR="00A4659E" w:rsidRPr="00A4659E">
        <w:rPr>
          <w:rFonts w:ascii="Times New Roman" w:hAnsi="Times New Roman" w:cs="Times New Roman"/>
          <w:sz w:val="24"/>
          <w:szCs w:val="24"/>
        </w:rPr>
        <w:t xml:space="preserve"> ako príslušný orgán ochrany prírody a krajiny podľa § 64 ods. 1 písm. e) a § 69 ods. 1 zákona č. 543/2002 Z. z. o ochrane prírody a krajiny v znení neskorších predpisov, začalo dňa</w:t>
      </w:r>
      <w:r w:rsidR="00A4659E" w:rsidRPr="00A4659E">
        <w:rPr>
          <w:sz w:val="24"/>
          <w:szCs w:val="24"/>
        </w:rPr>
        <w:t xml:space="preserve"> </w:t>
      </w:r>
      <w:r w:rsidR="004E2ACD">
        <w:rPr>
          <w:rFonts w:ascii="Times New Roman" w:hAnsi="Times New Roman" w:cs="Times New Roman"/>
          <w:sz w:val="24"/>
          <w:szCs w:val="24"/>
        </w:rPr>
        <w:t>1</w:t>
      </w:r>
      <w:r w:rsidR="008B4F4C">
        <w:rPr>
          <w:rFonts w:ascii="Times New Roman" w:hAnsi="Times New Roman" w:cs="Times New Roman"/>
          <w:sz w:val="24"/>
          <w:szCs w:val="24"/>
        </w:rPr>
        <w:t>9</w:t>
      </w:r>
      <w:r w:rsidR="002014CA">
        <w:rPr>
          <w:rFonts w:ascii="Times New Roman" w:hAnsi="Times New Roman" w:cs="Times New Roman"/>
          <w:sz w:val="24"/>
          <w:szCs w:val="24"/>
        </w:rPr>
        <w:t>.</w:t>
      </w:r>
      <w:r w:rsidR="008B4F4C">
        <w:rPr>
          <w:rFonts w:ascii="Times New Roman" w:hAnsi="Times New Roman" w:cs="Times New Roman"/>
          <w:sz w:val="24"/>
          <w:szCs w:val="24"/>
        </w:rPr>
        <w:t>10</w:t>
      </w:r>
      <w:r w:rsidR="002014CA">
        <w:rPr>
          <w:rFonts w:ascii="Times New Roman" w:hAnsi="Times New Roman" w:cs="Times New Roman"/>
          <w:sz w:val="24"/>
          <w:szCs w:val="24"/>
        </w:rPr>
        <w:t>.202</w:t>
      </w:r>
      <w:r w:rsidR="004E2ACD">
        <w:rPr>
          <w:rFonts w:ascii="Times New Roman" w:hAnsi="Times New Roman" w:cs="Times New Roman"/>
          <w:sz w:val="24"/>
          <w:szCs w:val="24"/>
        </w:rPr>
        <w:t>2</w:t>
      </w:r>
      <w:r w:rsidR="002014CA">
        <w:rPr>
          <w:rFonts w:ascii="Times New Roman" w:hAnsi="Times New Roman" w:cs="Times New Roman"/>
          <w:sz w:val="24"/>
          <w:szCs w:val="24"/>
        </w:rPr>
        <w:t xml:space="preserve"> </w:t>
      </w:r>
      <w:r w:rsidR="00A4659E">
        <w:rPr>
          <w:rFonts w:ascii="Times New Roman" w:hAnsi="Times New Roman" w:cs="Times New Roman"/>
          <w:sz w:val="24"/>
          <w:szCs w:val="24"/>
        </w:rPr>
        <w:t xml:space="preserve">na základe žiadosti </w:t>
      </w:r>
      <w:r w:rsidR="008B4F4C">
        <w:rPr>
          <w:rFonts w:ascii="Times New Roman" w:hAnsi="Times New Roman" w:cs="Times New Roman"/>
          <w:b/>
          <w:bCs/>
          <w:sz w:val="24"/>
          <w:szCs w:val="24"/>
        </w:rPr>
        <w:t>Gymnázium</w:t>
      </w:r>
      <w:r w:rsidR="00247B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4F4C">
        <w:rPr>
          <w:rFonts w:ascii="Times New Roman" w:hAnsi="Times New Roman" w:cs="Times New Roman"/>
          <w:sz w:val="24"/>
          <w:szCs w:val="24"/>
        </w:rPr>
        <w:t>so sídlom</w:t>
      </w:r>
      <w:r w:rsidR="004E2ACD">
        <w:rPr>
          <w:rFonts w:ascii="Times New Roman" w:hAnsi="Times New Roman" w:cs="Times New Roman"/>
          <w:sz w:val="24"/>
          <w:szCs w:val="24"/>
        </w:rPr>
        <w:t xml:space="preserve">  </w:t>
      </w:r>
      <w:r w:rsidR="008B4F4C">
        <w:rPr>
          <w:rFonts w:ascii="Times New Roman" w:hAnsi="Times New Roman" w:cs="Times New Roman"/>
          <w:b/>
          <w:bCs/>
          <w:sz w:val="24"/>
          <w:szCs w:val="24"/>
        </w:rPr>
        <w:t>Komenského 13, 082 71  Lipany</w:t>
      </w:r>
      <w:r w:rsidR="00A4659E">
        <w:rPr>
          <w:rFonts w:ascii="Times New Roman" w:hAnsi="Times New Roman" w:cs="Times New Roman"/>
          <w:sz w:val="24"/>
          <w:szCs w:val="24"/>
        </w:rPr>
        <w:t xml:space="preserve"> správne konanie vo veci </w:t>
      </w:r>
      <w:r w:rsidR="00BE73F7" w:rsidRPr="00BE73F7">
        <w:rPr>
          <w:rFonts w:ascii="Times New Roman" w:hAnsi="Times New Roman" w:cs="Times New Roman"/>
          <w:sz w:val="24"/>
          <w:szCs w:val="24"/>
        </w:rPr>
        <w:t>vydani</w:t>
      </w:r>
      <w:r w:rsidR="00A4659E">
        <w:rPr>
          <w:rFonts w:ascii="Times New Roman" w:hAnsi="Times New Roman" w:cs="Times New Roman"/>
          <w:sz w:val="24"/>
          <w:szCs w:val="24"/>
        </w:rPr>
        <w:t>a</w:t>
      </w:r>
      <w:r w:rsidR="00BE73F7" w:rsidRPr="00BE73F7">
        <w:rPr>
          <w:rFonts w:ascii="Times New Roman" w:hAnsi="Times New Roman" w:cs="Times New Roman"/>
          <w:sz w:val="24"/>
          <w:szCs w:val="24"/>
        </w:rPr>
        <w:t xml:space="preserve"> súhlasu na výrub </w:t>
      </w:r>
      <w:r w:rsidR="00206913">
        <w:rPr>
          <w:rFonts w:ascii="Times New Roman" w:hAnsi="Times New Roman" w:cs="Times New Roman"/>
          <w:sz w:val="24"/>
          <w:szCs w:val="24"/>
        </w:rPr>
        <w:t xml:space="preserve">drevín </w:t>
      </w:r>
      <w:r w:rsidR="00A4659E">
        <w:rPr>
          <w:rFonts w:ascii="Times New Roman" w:hAnsi="Times New Roman" w:cs="Times New Roman"/>
          <w:sz w:val="24"/>
          <w:szCs w:val="24"/>
        </w:rPr>
        <w:t xml:space="preserve">podľa § 47 ods. 3 zákona o ochrane prírody a krajiny. Žiadosť sa týka </w:t>
      </w:r>
      <w:r w:rsidR="008B4F4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4659E">
        <w:rPr>
          <w:rFonts w:ascii="Times New Roman" w:hAnsi="Times New Roman" w:cs="Times New Roman"/>
          <w:b/>
          <w:bCs/>
          <w:sz w:val="24"/>
          <w:szCs w:val="24"/>
        </w:rPr>
        <w:t xml:space="preserve"> ks drev</w:t>
      </w:r>
      <w:r w:rsidR="004E2ACD">
        <w:rPr>
          <w:rFonts w:ascii="Times New Roman" w:hAnsi="Times New Roman" w:cs="Times New Roman"/>
          <w:b/>
          <w:bCs/>
          <w:sz w:val="24"/>
          <w:szCs w:val="24"/>
        </w:rPr>
        <w:t>ín</w:t>
      </w:r>
      <w:r w:rsidR="00A465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4659E">
        <w:rPr>
          <w:rFonts w:ascii="Times New Roman" w:hAnsi="Times New Roman" w:cs="Times New Roman"/>
          <w:sz w:val="24"/>
          <w:szCs w:val="24"/>
        </w:rPr>
        <w:t xml:space="preserve"> ktoré rastú na pozemku</w:t>
      </w:r>
      <w:r w:rsidR="00A4659E" w:rsidRPr="00A4659E">
        <w:rPr>
          <w:rFonts w:ascii="Times New Roman" w:hAnsi="Times New Roman" w:cs="Times New Roman"/>
          <w:sz w:val="24"/>
          <w:szCs w:val="24"/>
        </w:rPr>
        <w:t xml:space="preserve"> </w:t>
      </w:r>
      <w:r w:rsidR="00A4659E">
        <w:rPr>
          <w:rFonts w:ascii="Times New Roman" w:hAnsi="Times New Roman" w:cs="Times New Roman"/>
          <w:sz w:val="24"/>
          <w:szCs w:val="24"/>
        </w:rPr>
        <w:t xml:space="preserve">KN-C č. </w:t>
      </w:r>
      <w:r w:rsidR="008B4F4C">
        <w:rPr>
          <w:rFonts w:ascii="Times New Roman" w:hAnsi="Times New Roman" w:cs="Times New Roman"/>
          <w:sz w:val="24"/>
          <w:szCs w:val="24"/>
        </w:rPr>
        <w:t>455/1</w:t>
      </w:r>
      <w:r w:rsidR="00A4659E">
        <w:rPr>
          <w:rFonts w:ascii="Times New Roman" w:hAnsi="Times New Roman" w:cs="Times New Roman"/>
          <w:sz w:val="24"/>
          <w:szCs w:val="24"/>
        </w:rPr>
        <w:t xml:space="preserve">, druh pozemku </w:t>
      </w:r>
      <w:r w:rsidR="00247BBC">
        <w:rPr>
          <w:rFonts w:ascii="Times New Roman" w:hAnsi="Times New Roman" w:cs="Times New Roman"/>
          <w:sz w:val="24"/>
          <w:szCs w:val="24"/>
        </w:rPr>
        <w:t>z</w:t>
      </w:r>
      <w:r w:rsidR="004E2ACD">
        <w:rPr>
          <w:rFonts w:ascii="Times New Roman" w:hAnsi="Times New Roman" w:cs="Times New Roman"/>
          <w:sz w:val="24"/>
          <w:szCs w:val="24"/>
        </w:rPr>
        <w:t>áhrada</w:t>
      </w:r>
      <w:r w:rsidR="00A4659E">
        <w:rPr>
          <w:rFonts w:ascii="Times New Roman" w:hAnsi="Times New Roman" w:cs="Times New Roman"/>
          <w:sz w:val="24"/>
          <w:szCs w:val="24"/>
        </w:rPr>
        <w:t xml:space="preserve"> v katastrálnom území </w:t>
      </w:r>
      <w:r w:rsidR="00685F26">
        <w:rPr>
          <w:rFonts w:ascii="Times New Roman" w:hAnsi="Times New Roman" w:cs="Times New Roman"/>
          <w:sz w:val="24"/>
          <w:szCs w:val="24"/>
        </w:rPr>
        <w:t>Lip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7D812" w14:textId="40716A21" w:rsidR="00937704" w:rsidRDefault="00937704" w:rsidP="0093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rávny orgán podľa § 18 zákona č. </w:t>
      </w:r>
      <w:r w:rsidRPr="00937704">
        <w:rPr>
          <w:rFonts w:ascii="Times New Roman" w:hAnsi="Times New Roman" w:cs="Times New Roman"/>
          <w:sz w:val="24"/>
          <w:szCs w:val="24"/>
        </w:rPr>
        <w:t>71/1967 Zb. o správnom konaní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 týmto upovedomuje o začatí konania účastníkov konania.</w:t>
      </w:r>
    </w:p>
    <w:p w14:paraId="298E33D1" w14:textId="09A76AE5" w:rsidR="00937704" w:rsidRPr="00937704" w:rsidRDefault="00937704" w:rsidP="0093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7704">
        <w:rPr>
          <w:rFonts w:ascii="Times New Roman" w:hAnsi="Times New Roman" w:cs="Times New Roman"/>
          <w:sz w:val="24"/>
          <w:szCs w:val="24"/>
        </w:rPr>
        <w:t>Zároveň na svojej internetovej stránke podľa § 82 ods. 7 zákona o ochrane prír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04">
        <w:rPr>
          <w:rFonts w:ascii="Times New Roman" w:hAnsi="Times New Roman" w:cs="Times New Roman"/>
          <w:sz w:val="24"/>
          <w:szCs w:val="24"/>
        </w:rPr>
        <w:t>a krajiny upovedomuje o začatí konania aj združenia s právnou subjektivitou, ktor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04">
        <w:rPr>
          <w:rFonts w:ascii="Times New Roman" w:hAnsi="Times New Roman" w:cs="Times New Roman"/>
          <w:sz w:val="24"/>
          <w:szCs w:val="24"/>
        </w:rPr>
        <w:t>predmetom činnosti je ochrana prírody. Tieto sa majú možnosť podľa § 82 ods. 3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04">
        <w:rPr>
          <w:rFonts w:ascii="Times New Roman" w:hAnsi="Times New Roman" w:cs="Times New Roman"/>
          <w:sz w:val="24"/>
          <w:szCs w:val="24"/>
        </w:rPr>
        <w:t>o ochrane prírody a krajiny do 5 pracovných dni od zverejnenia tohto oznámen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04">
        <w:rPr>
          <w:rFonts w:ascii="Times New Roman" w:hAnsi="Times New Roman" w:cs="Times New Roman"/>
          <w:sz w:val="24"/>
          <w:szCs w:val="24"/>
        </w:rPr>
        <w:t xml:space="preserve">internetovej stránke </w:t>
      </w:r>
      <w:r>
        <w:rPr>
          <w:rFonts w:ascii="Times New Roman" w:hAnsi="Times New Roman" w:cs="Times New Roman"/>
          <w:sz w:val="24"/>
          <w:szCs w:val="24"/>
        </w:rPr>
        <w:t>mesta</w:t>
      </w:r>
      <w:r w:rsidRPr="00937704">
        <w:rPr>
          <w:rFonts w:ascii="Times New Roman" w:hAnsi="Times New Roman" w:cs="Times New Roman"/>
          <w:sz w:val="24"/>
          <w:szCs w:val="24"/>
        </w:rPr>
        <w:t xml:space="preserve"> písomne alebo elektronicky prihlásiť za účastníka konania.</w:t>
      </w:r>
    </w:p>
    <w:p w14:paraId="131B2507" w14:textId="77777777" w:rsidR="00335504" w:rsidRPr="00937704" w:rsidRDefault="00937704" w:rsidP="0033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504" w:rsidRPr="00937704">
        <w:rPr>
          <w:rFonts w:ascii="Times New Roman" w:hAnsi="Times New Roman" w:cs="Times New Roman"/>
          <w:sz w:val="24"/>
          <w:szCs w:val="24"/>
        </w:rPr>
        <w:t>Správny orgán podľa ustanovení § 21 ods. 1 zákona č. 71/1967 Zb. o správnom konaní</w:t>
      </w:r>
    </w:p>
    <w:p w14:paraId="13682735" w14:textId="77777777" w:rsidR="00335504" w:rsidRPr="00937704" w:rsidRDefault="00335504" w:rsidP="0033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704">
        <w:rPr>
          <w:rFonts w:ascii="Times New Roman" w:hAnsi="Times New Roman" w:cs="Times New Roman"/>
          <w:sz w:val="24"/>
          <w:szCs w:val="24"/>
        </w:rPr>
        <w:t>v znení neskorších predpisov nariaďuje ústne pojednávanie spojené s miestnou ohliadkou</w:t>
      </w:r>
    </w:p>
    <w:p w14:paraId="1DB4CF6F" w14:textId="77777777" w:rsidR="00335504" w:rsidRDefault="00335504" w:rsidP="0033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704">
        <w:rPr>
          <w:rFonts w:ascii="Times New Roman" w:hAnsi="Times New Roman" w:cs="Times New Roman"/>
          <w:sz w:val="24"/>
          <w:szCs w:val="24"/>
        </w:rPr>
        <w:t>v predmetnej veci</w:t>
      </w:r>
      <w:r>
        <w:rPr>
          <w:rFonts w:ascii="Times New Roman" w:hAnsi="Times New Roman" w:cs="Times New Roman"/>
          <w:sz w:val="24"/>
          <w:szCs w:val="24"/>
        </w:rPr>
        <w:t xml:space="preserve"> na deň</w:t>
      </w:r>
    </w:p>
    <w:p w14:paraId="3C868B20" w14:textId="77777777" w:rsidR="00335504" w:rsidRPr="00A4659E" w:rsidRDefault="00335504" w:rsidP="0033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40E23" w14:textId="54B1DEC1" w:rsidR="00335504" w:rsidRPr="00B12289" w:rsidRDefault="004E2ACD" w:rsidP="00335504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24</w:t>
      </w:r>
      <w:r w:rsidR="00335504" w:rsidRPr="00937704">
        <w:rPr>
          <w:rFonts w:cs="Times New Roman"/>
          <w:b/>
          <w:bCs/>
          <w:sz w:val="28"/>
          <w:szCs w:val="28"/>
          <w:u w:val="single"/>
        </w:rPr>
        <w:t>.</w:t>
      </w:r>
      <w:r w:rsidR="008B4F4C">
        <w:rPr>
          <w:rFonts w:cs="Times New Roman"/>
          <w:b/>
          <w:bCs/>
          <w:sz w:val="28"/>
          <w:szCs w:val="28"/>
          <w:u w:val="single"/>
        </w:rPr>
        <w:t>11</w:t>
      </w:r>
      <w:r w:rsidR="00335504" w:rsidRPr="00937704">
        <w:rPr>
          <w:rFonts w:cs="Times New Roman"/>
          <w:b/>
          <w:bCs/>
          <w:sz w:val="28"/>
          <w:szCs w:val="28"/>
          <w:u w:val="single"/>
        </w:rPr>
        <w:t>.202</w:t>
      </w:r>
      <w:r w:rsidR="00335504">
        <w:rPr>
          <w:rFonts w:cs="Times New Roman"/>
          <w:b/>
          <w:bCs/>
          <w:sz w:val="28"/>
          <w:szCs w:val="28"/>
          <w:u w:val="single"/>
        </w:rPr>
        <w:t>2 (</w:t>
      </w:r>
      <w:r>
        <w:rPr>
          <w:rFonts w:cs="Times New Roman"/>
          <w:b/>
          <w:bCs/>
          <w:sz w:val="28"/>
          <w:szCs w:val="28"/>
          <w:u w:val="single"/>
        </w:rPr>
        <w:t>štvrtok</w:t>
      </w:r>
      <w:r w:rsidR="00335504">
        <w:rPr>
          <w:rFonts w:cs="Times New Roman"/>
          <w:b/>
          <w:bCs/>
          <w:sz w:val="28"/>
          <w:szCs w:val="28"/>
          <w:u w:val="single"/>
        </w:rPr>
        <w:t>)</w:t>
      </w:r>
      <w:r w:rsidR="00335504" w:rsidRPr="00937704">
        <w:rPr>
          <w:rFonts w:cs="Times New Roman"/>
          <w:b/>
          <w:bCs/>
          <w:sz w:val="28"/>
          <w:szCs w:val="28"/>
          <w:u w:val="single"/>
        </w:rPr>
        <w:t xml:space="preserve"> o</w:t>
      </w:r>
      <w:r w:rsidR="00335504">
        <w:rPr>
          <w:rFonts w:cs="Times New Roman"/>
          <w:b/>
          <w:bCs/>
          <w:sz w:val="28"/>
          <w:szCs w:val="28"/>
          <w:u w:val="single"/>
        </w:rPr>
        <w:t> </w:t>
      </w:r>
      <w:r w:rsidR="008B4F4C">
        <w:rPr>
          <w:rFonts w:cs="Times New Roman"/>
          <w:b/>
          <w:bCs/>
          <w:sz w:val="28"/>
          <w:szCs w:val="28"/>
          <w:u w:val="single"/>
        </w:rPr>
        <w:t>09</w:t>
      </w:r>
      <w:r w:rsidR="00335504">
        <w:rPr>
          <w:rFonts w:cs="Times New Roman"/>
          <w:b/>
          <w:bCs/>
          <w:sz w:val="28"/>
          <w:szCs w:val="28"/>
          <w:u w:val="single"/>
        </w:rPr>
        <w:t>:</w:t>
      </w:r>
      <w:r w:rsidR="008B4F4C">
        <w:rPr>
          <w:rFonts w:cs="Times New Roman"/>
          <w:b/>
          <w:bCs/>
          <w:sz w:val="28"/>
          <w:szCs w:val="28"/>
          <w:u w:val="single"/>
        </w:rPr>
        <w:t>15</w:t>
      </w:r>
      <w:r w:rsidR="00335504" w:rsidRPr="00937704">
        <w:rPr>
          <w:rFonts w:cs="Times New Roman"/>
          <w:b/>
          <w:bCs/>
          <w:sz w:val="28"/>
          <w:szCs w:val="28"/>
          <w:u w:val="single"/>
        </w:rPr>
        <w:t xml:space="preserve"> hod.</w:t>
      </w:r>
    </w:p>
    <w:p w14:paraId="1AEF2172" w14:textId="018C70AC" w:rsidR="00335504" w:rsidRPr="008B4F4C" w:rsidRDefault="00335504" w:rsidP="00335504">
      <w:pPr>
        <w:jc w:val="center"/>
        <w:rPr>
          <w:rFonts w:ascii="Times New Roman" w:hAnsi="Times New Roman" w:cs="Times New Roman"/>
          <w:b/>
          <w:bCs/>
        </w:rPr>
      </w:pPr>
      <w:r w:rsidRPr="008B4F4C">
        <w:rPr>
          <w:rFonts w:ascii="Times New Roman" w:hAnsi="Times New Roman" w:cs="Times New Roman"/>
          <w:b/>
          <w:bCs/>
        </w:rPr>
        <w:t>so stretnutím pozvaných účastníkov na mieste konania výrubu</w:t>
      </w:r>
      <w:r w:rsidR="004E2ACD" w:rsidRPr="008B4F4C">
        <w:rPr>
          <w:rFonts w:ascii="Times New Roman" w:hAnsi="Times New Roman" w:cs="Times New Roman"/>
          <w:b/>
          <w:bCs/>
        </w:rPr>
        <w:t xml:space="preserve"> (K</w:t>
      </w:r>
      <w:r w:rsidR="008B4F4C" w:rsidRPr="008B4F4C">
        <w:rPr>
          <w:rFonts w:ascii="Times New Roman" w:hAnsi="Times New Roman" w:cs="Times New Roman"/>
          <w:b/>
          <w:bCs/>
        </w:rPr>
        <w:t>omenského 13</w:t>
      </w:r>
      <w:r w:rsidR="004E2ACD" w:rsidRPr="008B4F4C">
        <w:rPr>
          <w:rFonts w:ascii="Times New Roman" w:hAnsi="Times New Roman" w:cs="Times New Roman"/>
          <w:b/>
          <w:bCs/>
        </w:rPr>
        <w:t>, Lipany)</w:t>
      </w:r>
    </w:p>
    <w:p w14:paraId="62E2C5E3" w14:textId="77777777" w:rsidR="00335504" w:rsidRDefault="00335504" w:rsidP="00335504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</w:r>
      <w:r w:rsidRPr="00B12289">
        <w:rPr>
          <w:rFonts w:cs="Times New Roman"/>
        </w:rPr>
        <w:t>Pokiaľ sa niekto z účastníkov konania nechá na ústnom pojednávaní zastupovať,</w:t>
      </w:r>
      <w:r>
        <w:rPr>
          <w:rFonts w:cs="Times New Roman"/>
        </w:rPr>
        <w:t xml:space="preserve"> </w:t>
      </w:r>
      <w:r w:rsidRPr="00B12289">
        <w:rPr>
          <w:rFonts w:cs="Times New Roman"/>
        </w:rPr>
        <w:t>zástupca sa preukáže písomným splnomocnením. Účastníci konania a dotknuté orgány štátnej</w:t>
      </w:r>
      <w:r>
        <w:rPr>
          <w:rFonts w:cs="Times New Roman"/>
        </w:rPr>
        <w:t xml:space="preserve"> </w:t>
      </w:r>
      <w:r w:rsidRPr="00B12289">
        <w:rPr>
          <w:rFonts w:cs="Times New Roman"/>
        </w:rPr>
        <w:t>správy môžu nahliadnuť do spisu na ústnom pojednávaní</w:t>
      </w:r>
      <w:r>
        <w:rPr>
          <w:rFonts w:cs="Times New Roman"/>
        </w:rPr>
        <w:t>.</w:t>
      </w:r>
      <w:r w:rsidRPr="00B12289">
        <w:rPr>
          <w:rFonts w:cs="Times New Roman"/>
        </w:rPr>
        <w:t xml:space="preserve"> Svoje námietky môžu uplatniť písomne alebo ústne do</w:t>
      </w:r>
      <w:r>
        <w:rPr>
          <w:rFonts w:cs="Times New Roman"/>
        </w:rPr>
        <w:t xml:space="preserve"> </w:t>
      </w:r>
      <w:r w:rsidRPr="00B12289">
        <w:rPr>
          <w:rFonts w:cs="Times New Roman"/>
        </w:rPr>
        <w:t>zápisnice</w:t>
      </w:r>
      <w:r>
        <w:rPr>
          <w:rFonts w:cs="Times New Roman"/>
        </w:rPr>
        <w:t xml:space="preserve">, inak sa na </w:t>
      </w:r>
      <w:proofErr w:type="spellStart"/>
      <w:r>
        <w:rPr>
          <w:rFonts w:cs="Times New Roman"/>
        </w:rPr>
        <w:t>ne</w:t>
      </w:r>
      <w:proofErr w:type="spellEnd"/>
      <w:r>
        <w:rPr>
          <w:rFonts w:cs="Times New Roman"/>
        </w:rPr>
        <w:t xml:space="preserve"> neprihliada. </w:t>
      </w:r>
    </w:p>
    <w:p w14:paraId="509AA12D" w14:textId="30CE8D80" w:rsidR="00A242BC" w:rsidRDefault="00A242BC" w:rsidP="00A2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BF868" w14:textId="3BB602EA" w:rsidR="006D4930" w:rsidRDefault="00890315" w:rsidP="00A242B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975902A" w14:textId="77777777" w:rsidR="006D4930" w:rsidRDefault="006D4930" w:rsidP="00890315">
      <w:pPr>
        <w:pStyle w:val="Standard"/>
        <w:rPr>
          <w:rFonts w:cs="Times New Roman"/>
        </w:rPr>
      </w:pPr>
    </w:p>
    <w:p w14:paraId="4B70AC2B" w14:textId="41248A2F" w:rsidR="00890315" w:rsidRDefault="00890315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e konanie začalo dňa: </w:t>
      </w:r>
      <w:r w:rsidR="004E2ACD">
        <w:rPr>
          <w:rFonts w:ascii="Times New Roman" w:hAnsi="Times New Roman" w:cs="Times New Roman"/>
          <w:sz w:val="24"/>
          <w:szCs w:val="24"/>
        </w:rPr>
        <w:t>1</w:t>
      </w:r>
      <w:r w:rsidR="008B4F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4F4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E2ACD">
        <w:rPr>
          <w:rFonts w:ascii="Times New Roman" w:hAnsi="Times New Roman" w:cs="Times New Roman"/>
          <w:sz w:val="24"/>
          <w:szCs w:val="24"/>
        </w:rPr>
        <w:t>2</w:t>
      </w:r>
    </w:p>
    <w:p w14:paraId="4E2861C4" w14:textId="52C01A81" w:rsidR="00506E51" w:rsidRDefault="00890315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rejnené dňa </w:t>
      </w:r>
      <w:r w:rsidR="008B4F4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4F4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85F26">
        <w:rPr>
          <w:rFonts w:ascii="Times New Roman" w:hAnsi="Times New Roman" w:cs="Times New Roman"/>
          <w:sz w:val="24"/>
          <w:szCs w:val="24"/>
        </w:rPr>
        <w:t>2</w:t>
      </w:r>
      <w:r w:rsidR="006D4930">
        <w:rPr>
          <w:rFonts w:ascii="Times New Roman" w:hAnsi="Times New Roman" w:cs="Times New Roman"/>
          <w:sz w:val="24"/>
          <w:szCs w:val="24"/>
        </w:rPr>
        <w:tab/>
      </w:r>
      <w:r w:rsidR="001E5AAE" w:rsidRPr="00A1683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53835A" w14:textId="77777777" w:rsidR="00A61C99" w:rsidRDefault="00A61C99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E6A43" w14:textId="52289EAD" w:rsidR="002014CA" w:rsidRDefault="002014CA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C3BF8" w14:textId="1C75933B" w:rsidR="00890315" w:rsidRDefault="00890315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DF4E8" w14:textId="77C94424" w:rsidR="00890315" w:rsidRDefault="00890315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80D70" w14:textId="77777777" w:rsidR="00890315" w:rsidRDefault="00890315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7BB6C" w14:textId="42D78987" w:rsidR="002014CA" w:rsidRPr="00A16835" w:rsidRDefault="00887EAF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C226CA"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7375A7">
        <w:rPr>
          <w:rFonts w:ascii="Times New Roman" w:hAnsi="Times New Roman" w:cs="Times New Roman"/>
          <w:sz w:val="24"/>
          <w:szCs w:val="24"/>
        </w:rPr>
        <w:tab/>
      </w:r>
      <w:r w:rsidR="002014CA">
        <w:rPr>
          <w:rFonts w:ascii="Times New Roman" w:hAnsi="Times New Roman" w:cs="Times New Roman"/>
          <w:sz w:val="24"/>
          <w:szCs w:val="24"/>
        </w:rPr>
        <w:t>Ing. Vladimír Jánošík</w:t>
      </w:r>
      <w:r w:rsidR="00031736">
        <w:rPr>
          <w:rFonts w:ascii="Times New Roman" w:hAnsi="Times New Roman" w:cs="Times New Roman"/>
          <w:sz w:val="24"/>
          <w:szCs w:val="24"/>
        </w:rPr>
        <w:t>, v. r.</w:t>
      </w:r>
    </w:p>
    <w:p w14:paraId="19C9D96B" w14:textId="6FA69371" w:rsidR="002014CA" w:rsidRPr="002014CA" w:rsidRDefault="002014CA" w:rsidP="002014CA">
      <w:pPr>
        <w:spacing w:after="0"/>
        <w:jc w:val="both"/>
        <w:rPr>
          <w:rFonts w:ascii="Times New Roman" w:hAnsi="Times New Roman" w:cs="Times New Roman"/>
        </w:rPr>
      </w:pP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primátor mesta</w:t>
      </w:r>
      <w:r w:rsidR="00887EAF" w:rsidRPr="00A16835">
        <w:rPr>
          <w:rFonts w:ascii="Times New Roman" w:hAnsi="Times New Roman" w:cs="Times New Roman"/>
        </w:rPr>
        <w:tab/>
      </w:r>
    </w:p>
    <w:p w14:paraId="5191A9D4" w14:textId="77777777" w:rsidR="00890315" w:rsidRDefault="00890315" w:rsidP="006D4930">
      <w:pPr>
        <w:pStyle w:val="Standard"/>
        <w:rPr>
          <w:rFonts w:cs="Arial"/>
          <w:b/>
          <w:bCs/>
        </w:rPr>
      </w:pPr>
    </w:p>
    <w:p w14:paraId="44C907F0" w14:textId="77777777" w:rsidR="00890315" w:rsidRDefault="00890315" w:rsidP="006D4930">
      <w:pPr>
        <w:pStyle w:val="Standard"/>
        <w:rPr>
          <w:rFonts w:cs="Arial"/>
          <w:b/>
          <w:bCs/>
        </w:rPr>
      </w:pPr>
    </w:p>
    <w:p w14:paraId="56A5C6A2" w14:textId="77777777" w:rsidR="00335504" w:rsidRPr="00890315" w:rsidRDefault="00335504" w:rsidP="00335504">
      <w:pPr>
        <w:pStyle w:val="Standard"/>
        <w:rPr>
          <w:rFonts w:cs="Times New Roman"/>
          <w:b/>
          <w:bCs/>
          <w:u w:val="single"/>
        </w:rPr>
      </w:pPr>
      <w:r w:rsidRPr="00890315">
        <w:rPr>
          <w:rFonts w:cs="Arial"/>
          <w:b/>
          <w:bCs/>
        </w:rPr>
        <w:t>Doručí sa:</w:t>
      </w:r>
    </w:p>
    <w:p w14:paraId="30C20C98" w14:textId="7A282FB2" w:rsidR="00335504" w:rsidRDefault="00335504" w:rsidP="00335504">
      <w:pPr>
        <w:pStyle w:val="Standard"/>
        <w:rPr>
          <w:rFonts w:cs="Times New Roman"/>
          <w:b/>
          <w:bCs/>
          <w:u w:val="single"/>
        </w:rPr>
      </w:pPr>
      <w:r>
        <w:rPr>
          <w:rFonts w:cs="Arial"/>
        </w:rPr>
        <w:t xml:space="preserve">1. </w:t>
      </w:r>
      <w:r w:rsidR="008B4F4C">
        <w:rPr>
          <w:rFonts w:cs="Times New Roman"/>
        </w:rPr>
        <w:t>Gymnázium</w:t>
      </w:r>
      <w:r w:rsidR="004E2ACD">
        <w:rPr>
          <w:rFonts w:cs="Times New Roman"/>
        </w:rPr>
        <w:t>,</w:t>
      </w:r>
      <w:r w:rsidR="008B4F4C">
        <w:rPr>
          <w:rFonts w:cs="Times New Roman"/>
        </w:rPr>
        <w:t xml:space="preserve"> Komenského 13, 082 71  Lipany</w:t>
      </w:r>
    </w:p>
    <w:p w14:paraId="1F69F199" w14:textId="77777777" w:rsidR="00335504" w:rsidRDefault="00335504" w:rsidP="00335504">
      <w:pPr>
        <w:pStyle w:val="Standard"/>
        <w:rPr>
          <w:rFonts w:cs="Arial"/>
        </w:rPr>
      </w:pPr>
      <w:r>
        <w:rPr>
          <w:rFonts w:cs="Arial"/>
        </w:rPr>
        <w:t>2. ŠOP SR – RCOP Prešov, Švábska 4, 080 05 Prešov</w:t>
      </w:r>
    </w:p>
    <w:p w14:paraId="25B2829E" w14:textId="3E662DE9" w:rsidR="00890315" w:rsidRPr="005B6744" w:rsidRDefault="00335504" w:rsidP="00335504">
      <w:pPr>
        <w:pStyle w:val="Standard"/>
        <w:rPr>
          <w:rFonts w:cs="Times New Roman"/>
          <w:b/>
          <w:bCs/>
          <w:u w:val="single"/>
        </w:rPr>
      </w:pPr>
      <w:r>
        <w:rPr>
          <w:rFonts w:cs="Arial"/>
        </w:rPr>
        <w:t>3. pre spis</w:t>
      </w:r>
    </w:p>
    <w:sectPr w:rsidR="00890315" w:rsidRPr="005B6744" w:rsidSect="005577DD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A3F2" w14:textId="77777777" w:rsidR="00A20505" w:rsidRDefault="00A20505" w:rsidP="005577DD">
      <w:pPr>
        <w:spacing w:after="0" w:line="240" w:lineRule="auto"/>
      </w:pPr>
      <w:r>
        <w:separator/>
      </w:r>
    </w:p>
  </w:endnote>
  <w:endnote w:type="continuationSeparator" w:id="0">
    <w:p w14:paraId="393FAC68" w14:textId="77777777" w:rsidR="00A20505" w:rsidRDefault="00A20505" w:rsidP="0055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D7B1" w14:textId="77777777" w:rsidR="00AC1CD1" w:rsidRPr="00506E51" w:rsidRDefault="00AC1CD1" w:rsidP="00AC1CD1">
    <w:pPr>
      <w:pStyle w:val="Pta"/>
      <w:rPr>
        <w:rFonts w:ascii="Times New Roman" w:hAnsi="Times New Roman" w:cs="Times New Roman"/>
        <w:sz w:val="20"/>
        <w:szCs w:val="20"/>
      </w:rPr>
    </w:pPr>
    <w:r w:rsidRPr="00506E51">
      <w:rPr>
        <w:rFonts w:ascii="Times New Roman" w:hAnsi="Times New Roman" w:cs="Times New Roman"/>
        <w:sz w:val="20"/>
        <w:szCs w:val="20"/>
      </w:rPr>
      <w:t>__________________________________________________________________________________</w:t>
    </w:r>
  </w:p>
  <w:p w14:paraId="7AD38B6D" w14:textId="77777777" w:rsidR="002014CA" w:rsidRPr="00506E51" w:rsidRDefault="002014CA" w:rsidP="002014CA">
    <w:pPr>
      <w:pStyle w:val="Pta"/>
      <w:rPr>
        <w:rFonts w:ascii="Times New Roman" w:hAnsi="Times New Roman" w:cs="Times New Roman"/>
        <w:sz w:val="20"/>
        <w:szCs w:val="20"/>
      </w:rPr>
    </w:pPr>
    <w:r w:rsidRPr="00506E51">
      <w:rPr>
        <w:rFonts w:ascii="Times New Roman" w:hAnsi="Times New Roman" w:cs="Times New Roman"/>
        <w:sz w:val="20"/>
        <w:szCs w:val="20"/>
      </w:rPr>
      <w:t xml:space="preserve">Telefón                                 </w:t>
    </w:r>
    <w:r w:rsidRPr="00506E51">
      <w:rPr>
        <w:rFonts w:ascii="Times New Roman" w:hAnsi="Times New Roman" w:cs="Times New Roman"/>
        <w:sz w:val="20"/>
        <w:szCs w:val="20"/>
      </w:rPr>
      <w:tab/>
      <w:t xml:space="preserve">E-mail                                             Internet                                   IČO                                                       </w:t>
    </w:r>
  </w:p>
  <w:p w14:paraId="03D15BD0" w14:textId="7BA0831C" w:rsidR="00AC1CD1" w:rsidRPr="009A77FE" w:rsidRDefault="002014CA" w:rsidP="002014CA">
    <w:pPr>
      <w:pStyle w:val="Pta"/>
      <w:rPr>
        <w:rFonts w:ascii="Times New Roman" w:hAnsi="Times New Roman" w:cs="Times New Roman"/>
        <w:sz w:val="20"/>
        <w:szCs w:val="20"/>
      </w:rPr>
    </w:pPr>
    <w:r w:rsidRPr="0023005B">
      <w:rPr>
        <w:rFonts w:ascii="Times New Roman" w:hAnsi="Times New Roman" w:cs="Times New Roman"/>
        <w:sz w:val="20"/>
        <w:szCs w:val="20"/>
      </w:rPr>
      <w:t>+421</w:t>
    </w:r>
    <w:r w:rsidR="00685F26">
      <w:rPr>
        <w:rFonts w:ascii="Times New Roman" w:hAnsi="Times New Roman" w:cs="Times New Roman"/>
        <w:sz w:val="20"/>
        <w:szCs w:val="20"/>
      </w:rPr>
      <w:t> 907 126 622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506E51">
      <w:rPr>
        <w:rFonts w:ascii="Times New Roman" w:hAnsi="Times New Roman" w:cs="Times New Roman"/>
        <w:color w:val="FF0000"/>
        <w:sz w:val="20"/>
        <w:szCs w:val="20"/>
      </w:rPr>
      <w:tab/>
      <w:t xml:space="preserve">   </w:t>
    </w:r>
    <w:r>
      <w:rPr>
        <w:rFonts w:ascii="Times New Roman" w:hAnsi="Times New Roman" w:cs="Times New Roman"/>
        <w:color w:val="FF0000"/>
        <w:sz w:val="20"/>
        <w:szCs w:val="20"/>
      </w:rPr>
      <w:t xml:space="preserve"> </w:t>
    </w:r>
    <w:r w:rsidR="00685F26" w:rsidRPr="00685F26">
      <w:rPr>
        <w:rFonts w:ascii="Times New Roman" w:hAnsi="Times New Roman" w:cs="Times New Roman"/>
        <w:sz w:val="20"/>
        <w:szCs w:val="20"/>
      </w:rPr>
      <w:t>vyrubydrevinlipany@gmail.com</w:t>
    </w:r>
    <w:r w:rsidR="00685F2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www.lipany</w:t>
    </w:r>
    <w:r w:rsidRPr="009A77FE">
      <w:rPr>
        <w:rFonts w:ascii="Times New Roman" w:hAnsi="Times New Roman" w:cs="Times New Roman"/>
        <w:sz w:val="20"/>
        <w:szCs w:val="20"/>
      </w:rPr>
      <w:t>.sk</w:t>
    </w:r>
    <w:r w:rsidRPr="00506E51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23005B">
      <w:rPr>
        <w:rFonts w:ascii="Times New Roman" w:hAnsi="Times New Roman" w:cs="Times New Roman"/>
        <w:sz w:val="20"/>
        <w:szCs w:val="20"/>
      </w:rPr>
      <w:t>0032</w:t>
    </w:r>
    <w:r>
      <w:rPr>
        <w:rFonts w:ascii="Times New Roman" w:hAnsi="Times New Roman" w:cs="Times New Roman"/>
        <w:sz w:val="20"/>
        <w:szCs w:val="20"/>
      </w:rPr>
      <w:t>73</w:t>
    </w:r>
    <w:r w:rsidRPr="0023005B">
      <w:rPr>
        <w:rFonts w:ascii="Times New Roman" w:hAnsi="Times New Roman" w:cs="Times New Roman"/>
        <w:sz w:val="20"/>
        <w:szCs w:val="20"/>
      </w:rPr>
      <w:t>79</w:t>
    </w:r>
    <w:r w:rsidRPr="000C266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078D" w14:textId="77777777" w:rsidR="00A20505" w:rsidRDefault="00A20505" w:rsidP="005577DD">
      <w:pPr>
        <w:spacing w:after="0" w:line="240" w:lineRule="auto"/>
      </w:pPr>
      <w:r>
        <w:separator/>
      </w:r>
    </w:p>
  </w:footnote>
  <w:footnote w:type="continuationSeparator" w:id="0">
    <w:p w14:paraId="75FE5DAA" w14:textId="77777777" w:rsidR="00A20505" w:rsidRDefault="00A20505" w:rsidP="0055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94A8" w14:textId="45EA229C" w:rsidR="002014CA" w:rsidRPr="00F7724B" w:rsidRDefault="002014CA" w:rsidP="002014CA">
    <w:pPr>
      <w:pStyle w:val="Hlavika"/>
      <w:tabs>
        <w:tab w:val="right" w:pos="9356"/>
      </w:tabs>
      <w:ind w:right="-1"/>
      <w:jc w:val="center"/>
      <w:rPr>
        <w:rFonts w:ascii="Times New Roman" w:hAnsi="Times New Roman" w:cs="Times New Roman"/>
        <w:b/>
        <w:caps/>
        <w:sz w:val="34"/>
      </w:rPr>
    </w:pPr>
    <w:r>
      <w:rPr>
        <w:rFonts w:ascii="Times New Roman" w:hAnsi="Times New Roman" w:cs="Times New Roman"/>
        <w:b/>
        <w:caps/>
        <w:sz w:val="34"/>
      </w:rPr>
      <w:t>MESTO LIPANY</w:t>
    </w:r>
  </w:p>
  <w:p w14:paraId="2F3CB0DF" w14:textId="77777777" w:rsidR="002014CA" w:rsidRPr="00230CED" w:rsidRDefault="002014CA" w:rsidP="002014CA">
    <w:pPr>
      <w:pStyle w:val="Hlavika"/>
      <w:tabs>
        <w:tab w:val="center" w:pos="-142"/>
        <w:tab w:val="right" w:pos="9356"/>
      </w:tabs>
      <w:ind w:right="-1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Krivianska</w:t>
    </w:r>
    <w:proofErr w:type="spellEnd"/>
    <w:r>
      <w:rPr>
        <w:rFonts w:ascii="Times New Roman" w:hAnsi="Times New Roman" w:cs="Times New Roman"/>
      </w:rPr>
      <w:t xml:space="preserve"> 1, 082</w:t>
    </w:r>
    <w:r w:rsidRPr="00230CED">
      <w:rPr>
        <w:rFonts w:ascii="Times New Roman" w:hAnsi="Times New Roman" w:cs="Times New Roman"/>
      </w:rPr>
      <w:t xml:space="preserve"> 7</w:t>
    </w:r>
    <w:r>
      <w:rPr>
        <w:rFonts w:ascii="Times New Roman" w:hAnsi="Times New Roman" w:cs="Times New Roman"/>
      </w:rPr>
      <w:t>1</w:t>
    </w:r>
    <w:r w:rsidRPr="00230CE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Lipany</w:t>
    </w:r>
  </w:p>
  <w:p w14:paraId="0C2AB452" w14:textId="77777777" w:rsidR="00A16835" w:rsidRPr="00AC1CD1" w:rsidRDefault="00A16835" w:rsidP="00AC1C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59E"/>
    <w:multiLevelType w:val="hybridMultilevel"/>
    <w:tmpl w:val="E21E31D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927817"/>
    <w:multiLevelType w:val="hybridMultilevel"/>
    <w:tmpl w:val="B11604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1A6918"/>
    <w:multiLevelType w:val="hybridMultilevel"/>
    <w:tmpl w:val="E5DE1C28"/>
    <w:lvl w:ilvl="0" w:tplc="4956E91E">
      <w:numFmt w:val="bullet"/>
      <w:lvlText w:val="•"/>
      <w:lvlJc w:val="left"/>
      <w:pPr>
        <w:ind w:left="6732" w:hanging="360"/>
      </w:pPr>
      <w:rPr>
        <w:rFonts w:ascii="Georgia" w:eastAsia="Times New Roman" w:hAnsi="Georgia" w:hint="default"/>
      </w:rPr>
    </w:lvl>
    <w:lvl w:ilvl="1" w:tplc="041B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 w15:restartNumberingAfterBreak="0">
    <w:nsid w:val="49B20384"/>
    <w:multiLevelType w:val="hybridMultilevel"/>
    <w:tmpl w:val="B854E420"/>
    <w:lvl w:ilvl="0" w:tplc="FFF88846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5D58946A">
      <w:start w:val="211"/>
      <w:numFmt w:val="decimal"/>
      <w:lvlText w:val="%2"/>
      <w:lvlJc w:val="left"/>
      <w:pPr>
        <w:tabs>
          <w:tab w:val="num" w:pos="1605"/>
        </w:tabs>
        <w:ind w:left="1605" w:hanging="525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75213B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306D01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8B5909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651993"/>
    <w:multiLevelType w:val="hybridMultilevel"/>
    <w:tmpl w:val="B0A4F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860876">
    <w:abstractNumId w:val="2"/>
  </w:num>
  <w:num w:numId="2" w16cid:durableId="75135471">
    <w:abstractNumId w:val="7"/>
  </w:num>
  <w:num w:numId="3" w16cid:durableId="1757288391">
    <w:abstractNumId w:val="1"/>
  </w:num>
  <w:num w:numId="4" w16cid:durableId="958799936">
    <w:abstractNumId w:val="3"/>
  </w:num>
  <w:num w:numId="5" w16cid:durableId="1491557681">
    <w:abstractNumId w:val="0"/>
  </w:num>
  <w:num w:numId="6" w16cid:durableId="13962734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67698255">
    <w:abstractNumId w:val="5"/>
  </w:num>
  <w:num w:numId="8" w16cid:durableId="1015114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D"/>
    <w:rsid w:val="000052BA"/>
    <w:rsid w:val="000078C3"/>
    <w:rsid w:val="0002236F"/>
    <w:rsid w:val="000245AF"/>
    <w:rsid w:val="00025927"/>
    <w:rsid w:val="00031736"/>
    <w:rsid w:val="000364EF"/>
    <w:rsid w:val="00041572"/>
    <w:rsid w:val="000416E1"/>
    <w:rsid w:val="00050571"/>
    <w:rsid w:val="00050ED5"/>
    <w:rsid w:val="00054F0D"/>
    <w:rsid w:val="00073774"/>
    <w:rsid w:val="00073F09"/>
    <w:rsid w:val="00076B4D"/>
    <w:rsid w:val="00077DBE"/>
    <w:rsid w:val="00081DF3"/>
    <w:rsid w:val="0008357B"/>
    <w:rsid w:val="000856FF"/>
    <w:rsid w:val="0008698F"/>
    <w:rsid w:val="00093CE1"/>
    <w:rsid w:val="00096BF3"/>
    <w:rsid w:val="000A255B"/>
    <w:rsid w:val="000A3B4E"/>
    <w:rsid w:val="000B631D"/>
    <w:rsid w:val="000B6426"/>
    <w:rsid w:val="000B6CB6"/>
    <w:rsid w:val="000C1524"/>
    <w:rsid w:val="000C1A08"/>
    <w:rsid w:val="000C2668"/>
    <w:rsid w:val="000C3ABF"/>
    <w:rsid w:val="000C68B0"/>
    <w:rsid w:val="000D062D"/>
    <w:rsid w:val="000E1E35"/>
    <w:rsid w:val="000E33C8"/>
    <w:rsid w:val="000E3991"/>
    <w:rsid w:val="000E50B9"/>
    <w:rsid w:val="000E6C2C"/>
    <w:rsid w:val="000E7B1A"/>
    <w:rsid w:val="000E7FB2"/>
    <w:rsid w:val="000F430A"/>
    <w:rsid w:val="000F750C"/>
    <w:rsid w:val="000F7EBC"/>
    <w:rsid w:val="00101D00"/>
    <w:rsid w:val="0010320E"/>
    <w:rsid w:val="00104589"/>
    <w:rsid w:val="00111FBD"/>
    <w:rsid w:val="00144F66"/>
    <w:rsid w:val="00145DD7"/>
    <w:rsid w:val="00150258"/>
    <w:rsid w:val="0015087C"/>
    <w:rsid w:val="001544E0"/>
    <w:rsid w:val="00154C19"/>
    <w:rsid w:val="00161579"/>
    <w:rsid w:val="0016267B"/>
    <w:rsid w:val="001639DC"/>
    <w:rsid w:val="00164916"/>
    <w:rsid w:val="00174411"/>
    <w:rsid w:val="00176703"/>
    <w:rsid w:val="00177D61"/>
    <w:rsid w:val="00180FC7"/>
    <w:rsid w:val="001822E1"/>
    <w:rsid w:val="0018396E"/>
    <w:rsid w:val="00185670"/>
    <w:rsid w:val="00186EBE"/>
    <w:rsid w:val="00192B10"/>
    <w:rsid w:val="00197694"/>
    <w:rsid w:val="001A1D8A"/>
    <w:rsid w:val="001A2262"/>
    <w:rsid w:val="001A3F9F"/>
    <w:rsid w:val="001A6807"/>
    <w:rsid w:val="001A6E78"/>
    <w:rsid w:val="001A71B3"/>
    <w:rsid w:val="001C5A7B"/>
    <w:rsid w:val="001C7A66"/>
    <w:rsid w:val="001D0C24"/>
    <w:rsid w:val="001D470A"/>
    <w:rsid w:val="001D5B34"/>
    <w:rsid w:val="001D7A82"/>
    <w:rsid w:val="001E0F48"/>
    <w:rsid w:val="001E18E3"/>
    <w:rsid w:val="001E5AAE"/>
    <w:rsid w:val="001E61A1"/>
    <w:rsid w:val="001E67AE"/>
    <w:rsid w:val="001E6A87"/>
    <w:rsid w:val="001F3462"/>
    <w:rsid w:val="001F5905"/>
    <w:rsid w:val="001F710C"/>
    <w:rsid w:val="002014CA"/>
    <w:rsid w:val="00202AA4"/>
    <w:rsid w:val="002030BB"/>
    <w:rsid w:val="002055EB"/>
    <w:rsid w:val="00206913"/>
    <w:rsid w:val="00210046"/>
    <w:rsid w:val="00212C3F"/>
    <w:rsid w:val="00230CED"/>
    <w:rsid w:val="00233381"/>
    <w:rsid w:val="00235BAF"/>
    <w:rsid w:val="00241872"/>
    <w:rsid w:val="002428A5"/>
    <w:rsid w:val="00244BBC"/>
    <w:rsid w:val="00244E01"/>
    <w:rsid w:val="00246DCB"/>
    <w:rsid w:val="00247094"/>
    <w:rsid w:val="00247BBC"/>
    <w:rsid w:val="002557A8"/>
    <w:rsid w:val="00255905"/>
    <w:rsid w:val="002573DB"/>
    <w:rsid w:val="00260DCB"/>
    <w:rsid w:val="00260E6D"/>
    <w:rsid w:val="00260FED"/>
    <w:rsid w:val="00272C4A"/>
    <w:rsid w:val="0028148E"/>
    <w:rsid w:val="002828D5"/>
    <w:rsid w:val="00284633"/>
    <w:rsid w:val="0028507E"/>
    <w:rsid w:val="00285573"/>
    <w:rsid w:val="00286BC7"/>
    <w:rsid w:val="00286D07"/>
    <w:rsid w:val="00294DC1"/>
    <w:rsid w:val="0029772D"/>
    <w:rsid w:val="002A129F"/>
    <w:rsid w:val="002A4574"/>
    <w:rsid w:val="002B0CE2"/>
    <w:rsid w:val="002B3CBF"/>
    <w:rsid w:val="002B5C2C"/>
    <w:rsid w:val="002B5F67"/>
    <w:rsid w:val="002C3F70"/>
    <w:rsid w:val="002D2BE5"/>
    <w:rsid w:val="002D60FC"/>
    <w:rsid w:val="002D7C53"/>
    <w:rsid w:val="002E1F76"/>
    <w:rsid w:val="002E78AC"/>
    <w:rsid w:val="002F0857"/>
    <w:rsid w:val="002F6ED5"/>
    <w:rsid w:val="00301B8A"/>
    <w:rsid w:val="0030360F"/>
    <w:rsid w:val="003051CB"/>
    <w:rsid w:val="003061DE"/>
    <w:rsid w:val="00323C6A"/>
    <w:rsid w:val="003247C9"/>
    <w:rsid w:val="00324BD0"/>
    <w:rsid w:val="00333C82"/>
    <w:rsid w:val="00335504"/>
    <w:rsid w:val="003407A4"/>
    <w:rsid w:val="00342795"/>
    <w:rsid w:val="00342926"/>
    <w:rsid w:val="00342EEF"/>
    <w:rsid w:val="00344821"/>
    <w:rsid w:val="00347A67"/>
    <w:rsid w:val="00350B6A"/>
    <w:rsid w:val="00353800"/>
    <w:rsid w:val="003560D1"/>
    <w:rsid w:val="00362506"/>
    <w:rsid w:val="0036434F"/>
    <w:rsid w:val="00365465"/>
    <w:rsid w:val="003765A7"/>
    <w:rsid w:val="00380872"/>
    <w:rsid w:val="00384C04"/>
    <w:rsid w:val="00385615"/>
    <w:rsid w:val="00396B3B"/>
    <w:rsid w:val="003973B8"/>
    <w:rsid w:val="00397D71"/>
    <w:rsid w:val="003A0DC6"/>
    <w:rsid w:val="003A7447"/>
    <w:rsid w:val="003B4126"/>
    <w:rsid w:val="003B6FDC"/>
    <w:rsid w:val="003B70B9"/>
    <w:rsid w:val="003C1DD6"/>
    <w:rsid w:val="003C62C8"/>
    <w:rsid w:val="003C6B21"/>
    <w:rsid w:val="003D2B22"/>
    <w:rsid w:val="003D4104"/>
    <w:rsid w:val="003E6A6F"/>
    <w:rsid w:val="003F188D"/>
    <w:rsid w:val="003F5727"/>
    <w:rsid w:val="003F74AB"/>
    <w:rsid w:val="004105CB"/>
    <w:rsid w:val="00410A95"/>
    <w:rsid w:val="004113DA"/>
    <w:rsid w:val="004149C6"/>
    <w:rsid w:val="004174BC"/>
    <w:rsid w:val="00422DE6"/>
    <w:rsid w:val="00423956"/>
    <w:rsid w:val="004304BC"/>
    <w:rsid w:val="0043228C"/>
    <w:rsid w:val="0043319C"/>
    <w:rsid w:val="00447591"/>
    <w:rsid w:val="004530EB"/>
    <w:rsid w:val="00454DA1"/>
    <w:rsid w:val="00456F81"/>
    <w:rsid w:val="0046262B"/>
    <w:rsid w:val="00463B5B"/>
    <w:rsid w:val="00465DD8"/>
    <w:rsid w:val="0046629D"/>
    <w:rsid w:val="004669C8"/>
    <w:rsid w:val="00467DA0"/>
    <w:rsid w:val="00470BD1"/>
    <w:rsid w:val="0047171F"/>
    <w:rsid w:val="00472CE8"/>
    <w:rsid w:val="00475090"/>
    <w:rsid w:val="00480F77"/>
    <w:rsid w:val="00482382"/>
    <w:rsid w:val="0048591E"/>
    <w:rsid w:val="00486754"/>
    <w:rsid w:val="00486AD6"/>
    <w:rsid w:val="00486BD3"/>
    <w:rsid w:val="004969D7"/>
    <w:rsid w:val="004A06A8"/>
    <w:rsid w:val="004A366C"/>
    <w:rsid w:val="004A3817"/>
    <w:rsid w:val="004A6791"/>
    <w:rsid w:val="004B0D9A"/>
    <w:rsid w:val="004B207D"/>
    <w:rsid w:val="004B31EE"/>
    <w:rsid w:val="004B438D"/>
    <w:rsid w:val="004C324B"/>
    <w:rsid w:val="004D0E04"/>
    <w:rsid w:val="004D16C4"/>
    <w:rsid w:val="004D259F"/>
    <w:rsid w:val="004E2ACD"/>
    <w:rsid w:val="004E4C30"/>
    <w:rsid w:val="004E655F"/>
    <w:rsid w:val="004F27FA"/>
    <w:rsid w:val="00500434"/>
    <w:rsid w:val="00500EAC"/>
    <w:rsid w:val="00504D07"/>
    <w:rsid w:val="005066E3"/>
    <w:rsid w:val="00506E51"/>
    <w:rsid w:val="005109D0"/>
    <w:rsid w:val="00520491"/>
    <w:rsid w:val="00522ED8"/>
    <w:rsid w:val="0052479A"/>
    <w:rsid w:val="005258B3"/>
    <w:rsid w:val="00525EEA"/>
    <w:rsid w:val="005276E4"/>
    <w:rsid w:val="005311D2"/>
    <w:rsid w:val="005332F5"/>
    <w:rsid w:val="0053786B"/>
    <w:rsid w:val="00552B26"/>
    <w:rsid w:val="00553F7A"/>
    <w:rsid w:val="00555244"/>
    <w:rsid w:val="00555C85"/>
    <w:rsid w:val="005577DD"/>
    <w:rsid w:val="00565A58"/>
    <w:rsid w:val="00565B5B"/>
    <w:rsid w:val="00567095"/>
    <w:rsid w:val="00572D24"/>
    <w:rsid w:val="005735F7"/>
    <w:rsid w:val="00577223"/>
    <w:rsid w:val="005777D3"/>
    <w:rsid w:val="00582C45"/>
    <w:rsid w:val="005847AD"/>
    <w:rsid w:val="00591181"/>
    <w:rsid w:val="00594AC5"/>
    <w:rsid w:val="005A5C93"/>
    <w:rsid w:val="005B3C35"/>
    <w:rsid w:val="005B69E4"/>
    <w:rsid w:val="005C2E85"/>
    <w:rsid w:val="005C776E"/>
    <w:rsid w:val="005D30A1"/>
    <w:rsid w:val="005D58EF"/>
    <w:rsid w:val="005D7F13"/>
    <w:rsid w:val="005E52AE"/>
    <w:rsid w:val="005E7E35"/>
    <w:rsid w:val="005F4B92"/>
    <w:rsid w:val="005F4F43"/>
    <w:rsid w:val="005F7338"/>
    <w:rsid w:val="0060757B"/>
    <w:rsid w:val="006160B1"/>
    <w:rsid w:val="00622300"/>
    <w:rsid w:val="006311C8"/>
    <w:rsid w:val="00633A33"/>
    <w:rsid w:val="00644192"/>
    <w:rsid w:val="00645B48"/>
    <w:rsid w:val="00653D78"/>
    <w:rsid w:val="00655465"/>
    <w:rsid w:val="006568C0"/>
    <w:rsid w:val="00657A7E"/>
    <w:rsid w:val="006617EF"/>
    <w:rsid w:val="006660FA"/>
    <w:rsid w:val="00666C51"/>
    <w:rsid w:val="0066773C"/>
    <w:rsid w:val="0067095B"/>
    <w:rsid w:val="00671CFE"/>
    <w:rsid w:val="00673629"/>
    <w:rsid w:val="006749B9"/>
    <w:rsid w:val="00676074"/>
    <w:rsid w:val="0068050D"/>
    <w:rsid w:val="006816A7"/>
    <w:rsid w:val="006817A1"/>
    <w:rsid w:val="00681FF9"/>
    <w:rsid w:val="00685F26"/>
    <w:rsid w:val="006872DC"/>
    <w:rsid w:val="00693E44"/>
    <w:rsid w:val="00695198"/>
    <w:rsid w:val="006A30A9"/>
    <w:rsid w:val="006A7D0A"/>
    <w:rsid w:val="006B236E"/>
    <w:rsid w:val="006B2ACD"/>
    <w:rsid w:val="006B5C68"/>
    <w:rsid w:val="006B7FA0"/>
    <w:rsid w:val="006C20A2"/>
    <w:rsid w:val="006C4AB1"/>
    <w:rsid w:val="006C55E5"/>
    <w:rsid w:val="006D332E"/>
    <w:rsid w:val="006D4930"/>
    <w:rsid w:val="006E10B1"/>
    <w:rsid w:val="006E1BDC"/>
    <w:rsid w:val="006E2671"/>
    <w:rsid w:val="006F3C40"/>
    <w:rsid w:val="00700F35"/>
    <w:rsid w:val="00702A0C"/>
    <w:rsid w:val="0070551D"/>
    <w:rsid w:val="00705644"/>
    <w:rsid w:val="0071295D"/>
    <w:rsid w:val="007170EC"/>
    <w:rsid w:val="00720F81"/>
    <w:rsid w:val="007224B0"/>
    <w:rsid w:val="00724A72"/>
    <w:rsid w:val="00725DB0"/>
    <w:rsid w:val="00725ED6"/>
    <w:rsid w:val="0073039C"/>
    <w:rsid w:val="0073191A"/>
    <w:rsid w:val="00735FF3"/>
    <w:rsid w:val="0073613E"/>
    <w:rsid w:val="007375A7"/>
    <w:rsid w:val="00742118"/>
    <w:rsid w:val="00743280"/>
    <w:rsid w:val="00745925"/>
    <w:rsid w:val="00751858"/>
    <w:rsid w:val="0075252B"/>
    <w:rsid w:val="00762C3D"/>
    <w:rsid w:val="007638E9"/>
    <w:rsid w:val="00766A5B"/>
    <w:rsid w:val="00773DBD"/>
    <w:rsid w:val="00777DB4"/>
    <w:rsid w:val="00780B46"/>
    <w:rsid w:val="007822AB"/>
    <w:rsid w:val="007873CC"/>
    <w:rsid w:val="00791EAA"/>
    <w:rsid w:val="007952EB"/>
    <w:rsid w:val="007A179B"/>
    <w:rsid w:val="007A1A69"/>
    <w:rsid w:val="007A1BBC"/>
    <w:rsid w:val="007A4432"/>
    <w:rsid w:val="007B05DD"/>
    <w:rsid w:val="007B6850"/>
    <w:rsid w:val="007C6C00"/>
    <w:rsid w:val="007C6F96"/>
    <w:rsid w:val="007D21A6"/>
    <w:rsid w:val="007D445A"/>
    <w:rsid w:val="007D4938"/>
    <w:rsid w:val="007D4E87"/>
    <w:rsid w:val="007D7BF5"/>
    <w:rsid w:val="007D7F6C"/>
    <w:rsid w:val="007E740B"/>
    <w:rsid w:val="007F2BF1"/>
    <w:rsid w:val="0080141C"/>
    <w:rsid w:val="008031B9"/>
    <w:rsid w:val="00806F61"/>
    <w:rsid w:val="00810EE2"/>
    <w:rsid w:val="00811B6D"/>
    <w:rsid w:val="00814EF8"/>
    <w:rsid w:val="008201DF"/>
    <w:rsid w:val="00820330"/>
    <w:rsid w:val="00822CCB"/>
    <w:rsid w:val="0082444A"/>
    <w:rsid w:val="008263F8"/>
    <w:rsid w:val="008320D1"/>
    <w:rsid w:val="008326CA"/>
    <w:rsid w:val="00834E27"/>
    <w:rsid w:val="0083560D"/>
    <w:rsid w:val="008364B6"/>
    <w:rsid w:val="00837974"/>
    <w:rsid w:val="00841A4D"/>
    <w:rsid w:val="0084383D"/>
    <w:rsid w:val="00844707"/>
    <w:rsid w:val="00844BCB"/>
    <w:rsid w:val="0084527E"/>
    <w:rsid w:val="0084609A"/>
    <w:rsid w:val="008504F6"/>
    <w:rsid w:val="00851DBC"/>
    <w:rsid w:val="00856BC1"/>
    <w:rsid w:val="00857035"/>
    <w:rsid w:val="008578AD"/>
    <w:rsid w:val="008604BF"/>
    <w:rsid w:val="00862502"/>
    <w:rsid w:val="00871294"/>
    <w:rsid w:val="00873FB0"/>
    <w:rsid w:val="00874383"/>
    <w:rsid w:val="00880C18"/>
    <w:rsid w:val="00883A3C"/>
    <w:rsid w:val="00887EAF"/>
    <w:rsid w:val="00890315"/>
    <w:rsid w:val="00892227"/>
    <w:rsid w:val="00894D72"/>
    <w:rsid w:val="008A0415"/>
    <w:rsid w:val="008A29E5"/>
    <w:rsid w:val="008A4D5C"/>
    <w:rsid w:val="008A7C17"/>
    <w:rsid w:val="008A7F92"/>
    <w:rsid w:val="008B137A"/>
    <w:rsid w:val="008B2A9B"/>
    <w:rsid w:val="008B3F2C"/>
    <w:rsid w:val="008B4F4C"/>
    <w:rsid w:val="008B624B"/>
    <w:rsid w:val="008B7338"/>
    <w:rsid w:val="008C5EE3"/>
    <w:rsid w:val="008E22A2"/>
    <w:rsid w:val="008E4F5C"/>
    <w:rsid w:val="008E5876"/>
    <w:rsid w:val="008E5FDF"/>
    <w:rsid w:val="008F324B"/>
    <w:rsid w:val="008F7E93"/>
    <w:rsid w:val="00906C1D"/>
    <w:rsid w:val="009117B3"/>
    <w:rsid w:val="00913212"/>
    <w:rsid w:val="00914A22"/>
    <w:rsid w:val="00921689"/>
    <w:rsid w:val="00926BDB"/>
    <w:rsid w:val="00937704"/>
    <w:rsid w:val="00941F1B"/>
    <w:rsid w:val="009427DC"/>
    <w:rsid w:val="009500E8"/>
    <w:rsid w:val="009508CE"/>
    <w:rsid w:val="00952454"/>
    <w:rsid w:val="00952D3B"/>
    <w:rsid w:val="00953CC3"/>
    <w:rsid w:val="00956728"/>
    <w:rsid w:val="009577A9"/>
    <w:rsid w:val="00960EC4"/>
    <w:rsid w:val="0096173E"/>
    <w:rsid w:val="0096361F"/>
    <w:rsid w:val="0096517B"/>
    <w:rsid w:val="00965B15"/>
    <w:rsid w:val="00966531"/>
    <w:rsid w:val="00966CF1"/>
    <w:rsid w:val="00967AA2"/>
    <w:rsid w:val="00967DE2"/>
    <w:rsid w:val="00971CFB"/>
    <w:rsid w:val="00977B63"/>
    <w:rsid w:val="00980C89"/>
    <w:rsid w:val="0098407A"/>
    <w:rsid w:val="009917B9"/>
    <w:rsid w:val="009922ED"/>
    <w:rsid w:val="00992673"/>
    <w:rsid w:val="009953ED"/>
    <w:rsid w:val="0099740D"/>
    <w:rsid w:val="009A7D40"/>
    <w:rsid w:val="009B4FDB"/>
    <w:rsid w:val="009B51CC"/>
    <w:rsid w:val="009C781A"/>
    <w:rsid w:val="009C7E72"/>
    <w:rsid w:val="009D0475"/>
    <w:rsid w:val="009D06E0"/>
    <w:rsid w:val="009D193C"/>
    <w:rsid w:val="009D1F1C"/>
    <w:rsid w:val="009D63FA"/>
    <w:rsid w:val="009D7AD9"/>
    <w:rsid w:val="009F07A6"/>
    <w:rsid w:val="009F206F"/>
    <w:rsid w:val="009F43C1"/>
    <w:rsid w:val="00A041D1"/>
    <w:rsid w:val="00A04A7D"/>
    <w:rsid w:val="00A06FD0"/>
    <w:rsid w:val="00A06FDC"/>
    <w:rsid w:val="00A113A9"/>
    <w:rsid w:val="00A14BD2"/>
    <w:rsid w:val="00A16835"/>
    <w:rsid w:val="00A20505"/>
    <w:rsid w:val="00A242BC"/>
    <w:rsid w:val="00A25E6C"/>
    <w:rsid w:val="00A277C5"/>
    <w:rsid w:val="00A301CF"/>
    <w:rsid w:val="00A36DAE"/>
    <w:rsid w:val="00A37716"/>
    <w:rsid w:val="00A403ED"/>
    <w:rsid w:val="00A41E48"/>
    <w:rsid w:val="00A4440C"/>
    <w:rsid w:val="00A45454"/>
    <w:rsid w:val="00A4659E"/>
    <w:rsid w:val="00A526CE"/>
    <w:rsid w:val="00A5625A"/>
    <w:rsid w:val="00A5677B"/>
    <w:rsid w:val="00A56A55"/>
    <w:rsid w:val="00A61C99"/>
    <w:rsid w:val="00A66BB7"/>
    <w:rsid w:val="00A71413"/>
    <w:rsid w:val="00A72E63"/>
    <w:rsid w:val="00A748D9"/>
    <w:rsid w:val="00A760A2"/>
    <w:rsid w:val="00A76388"/>
    <w:rsid w:val="00A8545E"/>
    <w:rsid w:val="00A92377"/>
    <w:rsid w:val="00A9485A"/>
    <w:rsid w:val="00AA0A8E"/>
    <w:rsid w:val="00AA1B54"/>
    <w:rsid w:val="00AA3E6D"/>
    <w:rsid w:val="00AA5A76"/>
    <w:rsid w:val="00AA6689"/>
    <w:rsid w:val="00AB07D8"/>
    <w:rsid w:val="00AB0F6D"/>
    <w:rsid w:val="00AB1F52"/>
    <w:rsid w:val="00AC00EE"/>
    <w:rsid w:val="00AC0758"/>
    <w:rsid w:val="00AC18CC"/>
    <w:rsid w:val="00AC1CD1"/>
    <w:rsid w:val="00AC4B3C"/>
    <w:rsid w:val="00AD1029"/>
    <w:rsid w:val="00AD46BA"/>
    <w:rsid w:val="00AE2FAB"/>
    <w:rsid w:val="00AE351F"/>
    <w:rsid w:val="00AE3F1B"/>
    <w:rsid w:val="00AE41E3"/>
    <w:rsid w:val="00AF26E5"/>
    <w:rsid w:val="00B025E7"/>
    <w:rsid w:val="00B026F0"/>
    <w:rsid w:val="00B02709"/>
    <w:rsid w:val="00B03870"/>
    <w:rsid w:val="00B0562C"/>
    <w:rsid w:val="00B069A1"/>
    <w:rsid w:val="00B06DE3"/>
    <w:rsid w:val="00B12289"/>
    <w:rsid w:val="00B12458"/>
    <w:rsid w:val="00B17765"/>
    <w:rsid w:val="00B217C6"/>
    <w:rsid w:val="00B23B17"/>
    <w:rsid w:val="00B27907"/>
    <w:rsid w:val="00B41BEA"/>
    <w:rsid w:val="00B46A4A"/>
    <w:rsid w:val="00B51920"/>
    <w:rsid w:val="00B51A6D"/>
    <w:rsid w:val="00B52B7A"/>
    <w:rsid w:val="00B55ABD"/>
    <w:rsid w:val="00B634C2"/>
    <w:rsid w:val="00B66956"/>
    <w:rsid w:val="00B678A6"/>
    <w:rsid w:val="00B70B69"/>
    <w:rsid w:val="00B72181"/>
    <w:rsid w:val="00B745FA"/>
    <w:rsid w:val="00B8031A"/>
    <w:rsid w:val="00B8035C"/>
    <w:rsid w:val="00B80798"/>
    <w:rsid w:val="00B816D7"/>
    <w:rsid w:val="00B825F0"/>
    <w:rsid w:val="00B85847"/>
    <w:rsid w:val="00B91620"/>
    <w:rsid w:val="00B91F3A"/>
    <w:rsid w:val="00B94644"/>
    <w:rsid w:val="00B960B0"/>
    <w:rsid w:val="00B97147"/>
    <w:rsid w:val="00B97160"/>
    <w:rsid w:val="00B976AE"/>
    <w:rsid w:val="00BA03BC"/>
    <w:rsid w:val="00BA3D07"/>
    <w:rsid w:val="00BA50EE"/>
    <w:rsid w:val="00BB233A"/>
    <w:rsid w:val="00BC02B8"/>
    <w:rsid w:val="00BC0702"/>
    <w:rsid w:val="00BC3DFB"/>
    <w:rsid w:val="00BD1121"/>
    <w:rsid w:val="00BD1575"/>
    <w:rsid w:val="00BE39BF"/>
    <w:rsid w:val="00BE5623"/>
    <w:rsid w:val="00BE630A"/>
    <w:rsid w:val="00BE73F7"/>
    <w:rsid w:val="00C02E80"/>
    <w:rsid w:val="00C070DA"/>
    <w:rsid w:val="00C07225"/>
    <w:rsid w:val="00C211B1"/>
    <w:rsid w:val="00C226CA"/>
    <w:rsid w:val="00C23DA0"/>
    <w:rsid w:val="00C2687A"/>
    <w:rsid w:val="00C36024"/>
    <w:rsid w:val="00C37689"/>
    <w:rsid w:val="00C41D9A"/>
    <w:rsid w:val="00C44D16"/>
    <w:rsid w:val="00C558E1"/>
    <w:rsid w:val="00C65267"/>
    <w:rsid w:val="00C66589"/>
    <w:rsid w:val="00C75443"/>
    <w:rsid w:val="00C75EBD"/>
    <w:rsid w:val="00C7671F"/>
    <w:rsid w:val="00C768DA"/>
    <w:rsid w:val="00C76CED"/>
    <w:rsid w:val="00C84D16"/>
    <w:rsid w:val="00C87090"/>
    <w:rsid w:val="00C9104B"/>
    <w:rsid w:val="00CA4F96"/>
    <w:rsid w:val="00CA55B4"/>
    <w:rsid w:val="00CA5D34"/>
    <w:rsid w:val="00CA6AF6"/>
    <w:rsid w:val="00CB1678"/>
    <w:rsid w:val="00CB2CD8"/>
    <w:rsid w:val="00CB4E86"/>
    <w:rsid w:val="00CC0A64"/>
    <w:rsid w:val="00CC322C"/>
    <w:rsid w:val="00CC5F66"/>
    <w:rsid w:val="00CD3193"/>
    <w:rsid w:val="00CE2440"/>
    <w:rsid w:val="00CF6EDA"/>
    <w:rsid w:val="00D034D3"/>
    <w:rsid w:val="00D11CAF"/>
    <w:rsid w:val="00D20CA0"/>
    <w:rsid w:val="00D26EB2"/>
    <w:rsid w:val="00D275A0"/>
    <w:rsid w:val="00D40F11"/>
    <w:rsid w:val="00D4340D"/>
    <w:rsid w:val="00D44129"/>
    <w:rsid w:val="00D4733C"/>
    <w:rsid w:val="00D5191D"/>
    <w:rsid w:val="00D51BB8"/>
    <w:rsid w:val="00D555EF"/>
    <w:rsid w:val="00D6300A"/>
    <w:rsid w:val="00D64B80"/>
    <w:rsid w:val="00D71C40"/>
    <w:rsid w:val="00D752F6"/>
    <w:rsid w:val="00D761EF"/>
    <w:rsid w:val="00D80128"/>
    <w:rsid w:val="00D81527"/>
    <w:rsid w:val="00D87545"/>
    <w:rsid w:val="00D90FCB"/>
    <w:rsid w:val="00DA0E85"/>
    <w:rsid w:val="00DA1762"/>
    <w:rsid w:val="00DA17A6"/>
    <w:rsid w:val="00DA3668"/>
    <w:rsid w:val="00DA4387"/>
    <w:rsid w:val="00DA6254"/>
    <w:rsid w:val="00DB5EA4"/>
    <w:rsid w:val="00DB5FAB"/>
    <w:rsid w:val="00DC1A74"/>
    <w:rsid w:val="00DC1B06"/>
    <w:rsid w:val="00DC1DEC"/>
    <w:rsid w:val="00DC5CC1"/>
    <w:rsid w:val="00DD35A3"/>
    <w:rsid w:val="00DD5DB5"/>
    <w:rsid w:val="00DD770C"/>
    <w:rsid w:val="00DE1D2C"/>
    <w:rsid w:val="00DE22C4"/>
    <w:rsid w:val="00DE42EE"/>
    <w:rsid w:val="00DE450A"/>
    <w:rsid w:val="00DE4E65"/>
    <w:rsid w:val="00DE5A84"/>
    <w:rsid w:val="00DF0023"/>
    <w:rsid w:val="00DF27F7"/>
    <w:rsid w:val="00DF2B4F"/>
    <w:rsid w:val="00DF7E17"/>
    <w:rsid w:val="00E01956"/>
    <w:rsid w:val="00E06ABF"/>
    <w:rsid w:val="00E10A1B"/>
    <w:rsid w:val="00E1222E"/>
    <w:rsid w:val="00E24BC2"/>
    <w:rsid w:val="00E32D2E"/>
    <w:rsid w:val="00E332A4"/>
    <w:rsid w:val="00E36828"/>
    <w:rsid w:val="00E42A9A"/>
    <w:rsid w:val="00E52D19"/>
    <w:rsid w:val="00E531F8"/>
    <w:rsid w:val="00E53A21"/>
    <w:rsid w:val="00E61731"/>
    <w:rsid w:val="00E633C2"/>
    <w:rsid w:val="00E72087"/>
    <w:rsid w:val="00E82A69"/>
    <w:rsid w:val="00E84827"/>
    <w:rsid w:val="00E90B9E"/>
    <w:rsid w:val="00E94EC4"/>
    <w:rsid w:val="00EA0C46"/>
    <w:rsid w:val="00EA475D"/>
    <w:rsid w:val="00EA5A6E"/>
    <w:rsid w:val="00EB4F5F"/>
    <w:rsid w:val="00EC596B"/>
    <w:rsid w:val="00ED2A30"/>
    <w:rsid w:val="00ED2E6F"/>
    <w:rsid w:val="00ED5DCF"/>
    <w:rsid w:val="00EE3590"/>
    <w:rsid w:val="00EF45DB"/>
    <w:rsid w:val="00F000A0"/>
    <w:rsid w:val="00F070AC"/>
    <w:rsid w:val="00F10DDD"/>
    <w:rsid w:val="00F1161F"/>
    <w:rsid w:val="00F13D44"/>
    <w:rsid w:val="00F15653"/>
    <w:rsid w:val="00F31426"/>
    <w:rsid w:val="00F34F8B"/>
    <w:rsid w:val="00F36861"/>
    <w:rsid w:val="00F41E40"/>
    <w:rsid w:val="00F42BE9"/>
    <w:rsid w:val="00F5284E"/>
    <w:rsid w:val="00F530D1"/>
    <w:rsid w:val="00F53A89"/>
    <w:rsid w:val="00F56085"/>
    <w:rsid w:val="00F660DA"/>
    <w:rsid w:val="00F66136"/>
    <w:rsid w:val="00F66589"/>
    <w:rsid w:val="00F73CD7"/>
    <w:rsid w:val="00F75662"/>
    <w:rsid w:val="00F7724B"/>
    <w:rsid w:val="00F80444"/>
    <w:rsid w:val="00F87072"/>
    <w:rsid w:val="00F907DB"/>
    <w:rsid w:val="00F91758"/>
    <w:rsid w:val="00FA0450"/>
    <w:rsid w:val="00FA05C6"/>
    <w:rsid w:val="00FA1FFD"/>
    <w:rsid w:val="00FA27BC"/>
    <w:rsid w:val="00FA49EB"/>
    <w:rsid w:val="00FA6859"/>
    <w:rsid w:val="00FB7EA8"/>
    <w:rsid w:val="00FC3F14"/>
    <w:rsid w:val="00FC749B"/>
    <w:rsid w:val="00FD1ED4"/>
    <w:rsid w:val="00FD7E32"/>
    <w:rsid w:val="00FE2615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D2683"/>
  <w15:docId w15:val="{F589F468-E604-46B5-BB57-06ABA26A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Georgi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6A4A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55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77D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55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5577DD"/>
    <w:rPr>
      <w:rFonts w:cs="Times New Roman"/>
    </w:rPr>
  </w:style>
  <w:style w:type="paragraph" w:styleId="Pta">
    <w:name w:val="footer"/>
    <w:basedOn w:val="Normlny"/>
    <w:link w:val="PtaChar"/>
    <w:rsid w:val="0055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577DD"/>
    <w:rPr>
      <w:rFonts w:cs="Times New Roman"/>
    </w:rPr>
  </w:style>
  <w:style w:type="paragraph" w:styleId="Odsekzoznamu">
    <w:name w:val="List Paragraph"/>
    <w:basedOn w:val="Normlny"/>
    <w:uiPriority w:val="99"/>
    <w:qFormat/>
    <w:rsid w:val="00A36DAE"/>
    <w:pPr>
      <w:ind w:left="720"/>
    </w:pPr>
  </w:style>
  <w:style w:type="character" w:styleId="Hypertextovprepojenie">
    <w:name w:val="Hyperlink"/>
    <w:basedOn w:val="Predvolenpsmoodseku"/>
    <w:uiPriority w:val="99"/>
    <w:rsid w:val="00B026F0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16835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16835"/>
    <w:rPr>
      <w:rFonts w:ascii="Calibri" w:eastAsiaTheme="minorHAnsi" w:hAnsi="Calibri" w:cstheme="minorBidi"/>
      <w:szCs w:val="21"/>
      <w:lang w:eastAsia="en-US"/>
    </w:rPr>
  </w:style>
  <w:style w:type="paragraph" w:customStyle="1" w:styleId="Standard">
    <w:name w:val="Standard"/>
    <w:rsid w:val="00980C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8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7E0B-268A-47AE-8BA1-D282378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BREZOVIČKA, OBECNÝ ÚRAD, BREZOVIČKA 8, 082 74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REZOVIČKA, OBECNÝ ÚRAD, BREZOVIČKA 8, 082 74</dc:title>
  <dc:creator>Ing.Alena Polomská</dc:creator>
  <cp:lastModifiedBy>TOMČUFČÍK Peter</cp:lastModifiedBy>
  <cp:revision>2</cp:revision>
  <cp:lastPrinted>2022-01-18T10:02:00Z</cp:lastPrinted>
  <dcterms:created xsi:type="dcterms:W3CDTF">2022-11-09T14:59:00Z</dcterms:created>
  <dcterms:modified xsi:type="dcterms:W3CDTF">2022-11-09T14:59:00Z</dcterms:modified>
</cp:coreProperties>
</file>